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33A63EE9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1BF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5/А/Кр/И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51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51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518624D1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1BF5" w:rsidRPr="00851BF5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128F9D01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51BF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16F6BEA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C993F8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1BF5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761C6036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851BF5" w:rsidRPr="009E2716">
        <w:rPr>
          <w:rFonts w:ascii="Times New Roman" w:hAnsi="Times New Roman"/>
          <w:sz w:val="24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732A792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265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51BF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B0FD83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51BF5" w:rsidRPr="00851BF5">
        <w:rPr>
          <w:rFonts w:ascii="Times New Roman" w:hAnsi="Times New Roman" w:cs="Times New Roman"/>
          <w:sz w:val="24"/>
          <w:szCs w:val="24"/>
        </w:rPr>
        <w:t>057270000012100113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DEF394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851BF5" w:rsidRPr="009E2716">
        <w:rPr>
          <w:rFonts w:ascii="Times New Roman" w:hAnsi="Times New Roman"/>
          <w:bCs/>
          <w:sz w:val="24"/>
        </w:rPr>
        <w:t>17 659 826,41 руб. (Семнадцать миллионов шестьсот пятьдесят девять тысяч восемьсот двадцать шесть рублей 41 копейка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351"/>
        <w:gridCol w:w="443"/>
        <w:gridCol w:w="1533"/>
        <w:gridCol w:w="1570"/>
        <w:gridCol w:w="1516"/>
        <w:gridCol w:w="1418"/>
        <w:gridCol w:w="1882"/>
      </w:tblGrid>
      <w:tr w:rsidR="00851BF5" w:rsidRPr="00851BF5" w14:paraId="649CB823" w14:textId="77777777" w:rsidTr="00851BF5">
        <w:trPr>
          <w:cantSplit/>
          <w:trHeight w:val="1939"/>
        </w:trPr>
        <w:tc>
          <w:tcPr>
            <w:tcW w:w="241" w:type="pct"/>
            <w:vAlign w:val="center"/>
          </w:tcPr>
          <w:p w14:paraId="58BA655A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62" w:type="pct"/>
            <w:vAlign w:val="center"/>
          </w:tcPr>
          <w:p w14:paraId="01CF19BF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7" w:type="pct"/>
            <w:textDirection w:val="btLr"/>
            <w:vAlign w:val="center"/>
          </w:tcPr>
          <w:p w14:paraId="011B6505" w14:textId="77777777" w:rsidR="00851BF5" w:rsidRPr="00851BF5" w:rsidRDefault="00851BF5" w:rsidP="00851BF5">
            <w:pPr>
              <w:spacing w:after="0" w:line="240" w:lineRule="auto"/>
              <w:ind w:left="113" w:right="113"/>
              <w:jc w:val="center"/>
            </w:pPr>
            <w:r w:rsidRPr="00851BF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51" w:type="pct"/>
            <w:vAlign w:val="center"/>
          </w:tcPr>
          <w:p w14:paraId="12FF1FE0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69" w:type="pct"/>
            <w:vAlign w:val="center"/>
          </w:tcPr>
          <w:p w14:paraId="6076A18B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43" w:type="pct"/>
            <w:vAlign w:val="center"/>
          </w:tcPr>
          <w:p w14:paraId="42204205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95" w:type="pct"/>
            <w:vAlign w:val="center"/>
          </w:tcPr>
          <w:p w14:paraId="6A9194C7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23" w:type="pct"/>
            <w:vAlign w:val="center"/>
          </w:tcPr>
          <w:p w14:paraId="6E0583C3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51BF5" w:rsidRPr="00851BF5" w14:paraId="20A79F00" w14:textId="77777777" w:rsidTr="00851BF5">
        <w:tc>
          <w:tcPr>
            <w:tcW w:w="241" w:type="pct"/>
            <w:vMerge w:val="restart"/>
            <w:vAlign w:val="center"/>
          </w:tcPr>
          <w:p w14:paraId="6B5110EC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62" w:type="pct"/>
            <w:vMerge w:val="restart"/>
            <w:vAlign w:val="center"/>
          </w:tcPr>
          <w:p w14:paraId="20031164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Колпинская ул., д.15 литера А</w:t>
            </w:r>
          </w:p>
        </w:tc>
        <w:tc>
          <w:tcPr>
            <w:tcW w:w="217" w:type="pct"/>
            <w:vMerge w:val="restart"/>
            <w:textDirection w:val="btLr"/>
            <w:vAlign w:val="center"/>
          </w:tcPr>
          <w:p w14:paraId="30BEF349" w14:textId="77777777" w:rsidR="00851BF5" w:rsidRPr="00851BF5" w:rsidRDefault="00851BF5" w:rsidP="00851BF5">
            <w:pPr>
              <w:spacing w:after="0" w:line="240" w:lineRule="auto"/>
              <w:ind w:left="113" w:right="113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751" w:type="pct"/>
            <w:vAlign w:val="center"/>
          </w:tcPr>
          <w:p w14:paraId="2887F5B6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69" w:type="pct"/>
            <w:vAlign w:val="center"/>
          </w:tcPr>
          <w:p w14:paraId="02EA17D2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43" w:type="pct"/>
            <w:vAlign w:val="center"/>
          </w:tcPr>
          <w:p w14:paraId="69A07874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11 076 979,21</w:t>
            </w:r>
          </w:p>
        </w:tc>
        <w:tc>
          <w:tcPr>
            <w:tcW w:w="695" w:type="pct"/>
            <w:vMerge w:val="restart"/>
            <w:vAlign w:val="center"/>
          </w:tcPr>
          <w:p w14:paraId="4C39D794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17 659 826,41</w:t>
            </w:r>
          </w:p>
        </w:tc>
        <w:tc>
          <w:tcPr>
            <w:tcW w:w="923" w:type="pct"/>
            <w:vMerge w:val="restart"/>
            <w:vAlign w:val="center"/>
          </w:tcPr>
          <w:p w14:paraId="621026A6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17 659 826,41</w:t>
            </w:r>
          </w:p>
        </w:tc>
      </w:tr>
      <w:tr w:rsidR="00851BF5" w:rsidRPr="00851BF5" w14:paraId="03F763BF" w14:textId="77777777" w:rsidTr="00851BF5">
        <w:tc>
          <w:tcPr>
            <w:tcW w:w="241" w:type="pct"/>
            <w:vMerge/>
            <w:vAlign w:val="center"/>
          </w:tcPr>
          <w:p w14:paraId="598B7DAB" w14:textId="77777777" w:rsidR="00851BF5" w:rsidRPr="00851BF5" w:rsidRDefault="00851BF5" w:rsidP="00851B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62" w:type="pct"/>
            <w:vMerge/>
            <w:vAlign w:val="center"/>
          </w:tcPr>
          <w:p w14:paraId="5760EB93" w14:textId="77777777" w:rsidR="00851BF5" w:rsidRPr="00851BF5" w:rsidRDefault="00851BF5" w:rsidP="00851B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7" w:type="pct"/>
            <w:vMerge/>
            <w:vAlign w:val="center"/>
          </w:tcPr>
          <w:p w14:paraId="3C3A5A2B" w14:textId="77777777" w:rsidR="00851BF5" w:rsidRPr="00851BF5" w:rsidRDefault="00851BF5" w:rsidP="00851B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1" w:type="pct"/>
            <w:vAlign w:val="center"/>
          </w:tcPr>
          <w:p w14:paraId="25A1EF73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69" w:type="pct"/>
            <w:vAlign w:val="center"/>
          </w:tcPr>
          <w:p w14:paraId="506BE1B9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43" w:type="pct"/>
            <w:vAlign w:val="center"/>
          </w:tcPr>
          <w:p w14:paraId="55BF52F8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4 156 462,80</w:t>
            </w:r>
          </w:p>
        </w:tc>
        <w:tc>
          <w:tcPr>
            <w:tcW w:w="695" w:type="pct"/>
            <w:vMerge/>
            <w:vAlign w:val="center"/>
          </w:tcPr>
          <w:p w14:paraId="27DEC8FD" w14:textId="77777777" w:rsidR="00851BF5" w:rsidRPr="00851BF5" w:rsidRDefault="00851BF5" w:rsidP="00851B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23" w:type="pct"/>
            <w:vMerge/>
            <w:vAlign w:val="center"/>
          </w:tcPr>
          <w:p w14:paraId="28D16409" w14:textId="77777777" w:rsidR="00851BF5" w:rsidRPr="00851BF5" w:rsidRDefault="00851BF5" w:rsidP="00851BF5">
            <w:pPr>
              <w:spacing w:before="120" w:after="0" w:line="240" w:lineRule="auto"/>
              <w:ind w:firstLine="584"/>
              <w:jc w:val="center"/>
            </w:pPr>
          </w:p>
        </w:tc>
      </w:tr>
      <w:tr w:rsidR="00851BF5" w:rsidRPr="00851BF5" w14:paraId="5826ECF4" w14:textId="77777777" w:rsidTr="00851BF5">
        <w:tc>
          <w:tcPr>
            <w:tcW w:w="241" w:type="pct"/>
            <w:vMerge/>
            <w:vAlign w:val="center"/>
          </w:tcPr>
          <w:p w14:paraId="44BA4BE3" w14:textId="77777777" w:rsidR="00851BF5" w:rsidRPr="00851BF5" w:rsidRDefault="00851BF5" w:rsidP="00851B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62" w:type="pct"/>
            <w:vMerge/>
            <w:vAlign w:val="center"/>
          </w:tcPr>
          <w:p w14:paraId="39FE1177" w14:textId="77777777" w:rsidR="00851BF5" w:rsidRPr="00851BF5" w:rsidRDefault="00851BF5" w:rsidP="00851B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17" w:type="pct"/>
            <w:vMerge/>
            <w:vAlign w:val="center"/>
          </w:tcPr>
          <w:p w14:paraId="62F0DF71" w14:textId="77777777" w:rsidR="00851BF5" w:rsidRPr="00851BF5" w:rsidRDefault="00851BF5" w:rsidP="00851B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51" w:type="pct"/>
            <w:vAlign w:val="center"/>
          </w:tcPr>
          <w:p w14:paraId="4DB8CA64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69" w:type="pct"/>
            <w:vAlign w:val="center"/>
          </w:tcPr>
          <w:p w14:paraId="45393E16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43" w:type="pct"/>
            <w:vAlign w:val="center"/>
          </w:tcPr>
          <w:p w14:paraId="400FB114" w14:textId="77777777" w:rsidR="00851BF5" w:rsidRPr="00851BF5" w:rsidRDefault="00851BF5" w:rsidP="00851BF5">
            <w:pPr>
              <w:spacing w:after="0" w:line="240" w:lineRule="auto"/>
              <w:jc w:val="center"/>
            </w:pPr>
            <w:r w:rsidRPr="00851BF5">
              <w:rPr>
                <w:rFonts w:ascii="Times New Roman" w:eastAsia="Times New Roman" w:hAnsi="Times New Roman" w:cs="Times New Roman"/>
                <w:sz w:val="20"/>
              </w:rPr>
              <w:t>2 426 384,40</w:t>
            </w:r>
          </w:p>
        </w:tc>
        <w:tc>
          <w:tcPr>
            <w:tcW w:w="695" w:type="pct"/>
            <w:vMerge/>
            <w:vAlign w:val="center"/>
          </w:tcPr>
          <w:p w14:paraId="35091300" w14:textId="77777777" w:rsidR="00851BF5" w:rsidRPr="00851BF5" w:rsidRDefault="00851BF5" w:rsidP="00851BF5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23" w:type="pct"/>
            <w:vMerge/>
            <w:vAlign w:val="center"/>
          </w:tcPr>
          <w:p w14:paraId="382AAC76" w14:textId="77777777" w:rsidR="00851BF5" w:rsidRPr="00851BF5" w:rsidRDefault="00851BF5" w:rsidP="00851BF5">
            <w:pPr>
              <w:spacing w:before="120" w:after="0" w:line="240" w:lineRule="auto"/>
              <w:ind w:firstLine="584"/>
              <w:jc w:val="center"/>
            </w:pPr>
          </w:p>
        </w:tc>
      </w:tr>
      <w:tr w:rsidR="00851BF5" w:rsidRPr="00851BF5" w14:paraId="524D6ADC" w14:textId="77777777" w:rsidTr="00851BF5">
        <w:tc>
          <w:tcPr>
            <w:tcW w:w="4077" w:type="pct"/>
            <w:gridSpan w:val="7"/>
            <w:vAlign w:val="center"/>
          </w:tcPr>
          <w:p w14:paraId="685D2E6B" w14:textId="77777777" w:rsidR="00851BF5" w:rsidRPr="00851BF5" w:rsidRDefault="00851BF5" w:rsidP="00851BF5">
            <w:pPr>
              <w:spacing w:after="0" w:line="240" w:lineRule="auto"/>
              <w:jc w:val="center"/>
              <w:rPr>
                <w:b/>
              </w:rPr>
            </w:pPr>
            <w:r w:rsidRPr="00851BF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23" w:type="pct"/>
            <w:vAlign w:val="center"/>
          </w:tcPr>
          <w:p w14:paraId="59CAC0A5" w14:textId="77777777" w:rsidR="00851BF5" w:rsidRPr="00851BF5" w:rsidRDefault="00851BF5" w:rsidP="00851BF5">
            <w:pPr>
              <w:spacing w:after="0" w:line="240" w:lineRule="auto"/>
              <w:jc w:val="center"/>
              <w:rPr>
                <w:b/>
              </w:rPr>
            </w:pPr>
            <w:r w:rsidRPr="00851BF5">
              <w:rPr>
                <w:rFonts w:ascii="Times New Roman" w:eastAsia="Times New Roman" w:hAnsi="Times New Roman" w:cs="Times New Roman"/>
                <w:b/>
                <w:sz w:val="20"/>
              </w:rPr>
              <w:t>17 659 826,41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37504C8C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51BF5">
        <w:rPr>
          <w:rFonts w:ascii="Times New Roman" w:hAnsi="Times New Roman"/>
          <w:bCs/>
          <w:sz w:val="24"/>
        </w:rPr>
        <w:t>3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51BF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DD0FCE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851BF5">
        <w:rPr>
          <w:rFonts w:ascii="Times New Roman" w:hAnsi="Times New Roman"/>
          <w:bCs/>
          <w:sz w:val="24"/>
        </w:rPr>
        <w:t>35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6D764D" w14:textId="5C603FDD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7EDD98" w14:textId="6508080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28DF78" w14:textId="3B11B9C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21140E5" w14:textId="5AF35021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55F202" w14:textId="5331FF6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2019F7" w14:textId="2A90E2C3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581800" w14:textId="359D849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F3EDAA" w14:textId="06F1930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A298E8" w14:textId="04D0F7EB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39AC1" w14:textId="6E14DAA4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14C170" w14:textId="044DA2E8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6F611E" w14:textId="1E956829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C9A371" w14:textId="269008E2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EB18FFA" w14:textId="7CED6DC4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B98F376" w14:textId="75C0C810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C7F19D" w14:textId="348D1224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FDBD88" w14:textId="7B5CC4B2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F2ED02" w14:textId="727B2171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BEE355" w14:textId="4E243AAD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EEBCFFE" w14:textId="1797389D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F63A3BF" w14:textId="4C8D9F84" w:rsidR="00851BF5" w:rsidRDefault="00851BF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851BF5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51BF5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1BF5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2912-B286-42DD-BBE1-49A43F4C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5</cp:revision>
  <cp:lastPrinted>2020-05-25T10:08:00Z</cp:lastPrinted>
  <dcterms:created xsi:type="dcterms:W3CDTF">2017-02-15T12:18:00Z</dcterms:created>
  <dcterms:modified xsi:type="dcterms:W3CDTF">2021-03-31T07:20:00Z</dcterms:modified>
</cp:coreProperties>
</file>